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5CE2" w14:textId="421AA9E2" w:rsidR="00515E35" w:rsidRDefault="00515E35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bookmarkStart w:id="0" w:name="_Hlk127202154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List of WorkSafeNB </w:t>
      </w:r>
      <w:proofErr w:type="spellStart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approved</w:t>
      </w:r>
      <w:proofErr w:type="spellEnd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proofErr w:type="spellStart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hearing</w:t>
      </w:r>
      <w:proofErr w:type="spellEnd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ervices providers</w:t>
      </w:r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ab/>
        <w:t xml:space="preserve">     Liste des fournisseurs autorisés par Travail sécuritaire NB pour services relatifs aux appareils auditifs</w:t>
      </w:r>
    </w:p>
    <w:p w14:paraId="404706F2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FE23845" w14:textId="6D6B82D7" w:rsidR="00515E35" w:rsidRDefault="00515E35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  <w:proofErr w:type="spellStart"/>
      <w:r w:rsidRPr="00C13AF9">
        <w:rPr>
          <w:rFonts w:asciiTheme="minorHAnsi" w:hAnsiTheme="minorHAnsi" w:cstheme="minorHAnsi"/>
          <w:sz w:val="20"/>
          <w:szCs w:val="20"/>
          <w:lang w:val="fr-CA"/>
        </w:rPr>
        <w:t>Revised</w:t>
      </w:r>
      <w:proofErr w:type="spellEnd"/>
      <w:r w:rsidRPr="00C13AF9">
        <w:rPr>
          <w:rFonts w:asciiTheme="minorHAnsi" w:hAnsiTheme="minorHAnsi" w:cstheme="minorHAnsi"/>
          <w:sz w:val="20"/>
          <w:szCs w:val="20"/>
          <w:lang w:val="fr-CA"/>
        </w:rPr>
        <w:t>/</w:t>
      </w:r>
      <w:r w:rsidR="004B5806" w:rsidRPr="00C13AF9">
        <w:rPr>
          <w:rFonts w:asciiTheme="minorHAnsi" w:hAnsiTheme="minorHAnsi" w:cstheme="minorHAnsi"/>
          <w:sz w:val="20"/>
          <w:szCs w:val="20"/>
          <w:lang w:val="fr-CA"/>
        </w:rPr>
        <w:t>Révisé</w:t>
      </w:r>
      <w:r w:rsidRPr="00C13AF9">
        <w:rPr>
          <w:rFonts w:asciiTheme="minorHAnsi" w:hAnsiTheme="minorHAnsi" w:cstheme="minorHAnsi"/>
          <w:sz w:val="20"/>
          <w:szCs w:val="20"/>
          <w:lang w:val="fr-CA"/>
        </w:rPr>
        <w:t xml:space="preserve"> : </w:t>
      </w:r>
      <w:r w:rsidR="00DF29EC">
        <w:rPr>
          <w:rFonts w:asciiTheme="minorHAnsi" w:hAnsiTheme="minorHAnsi" w:cstheme="minorHAnsi"/>
          <w:sz w:val="20"/>
          <w:szCs w:val="20"/>
          <w:lang w:val="fr-CA"/>
        </w:rPr>
        <w:t>J</w:t>
      </w:r>
      <w:r w:rsidR="00B41CED">
        <w:rPr>
          <w:rFonts w:asciiTheme="minorHAnsi" w:hAnsiTheme="minorHAnsi" w:cstheme="minorHAnsi"/>
          <w:sz w:val="20"/>
          <w:szCs w:val="20"/>
          <w:lang w:val="fr-CA"/>
        </w:rPr>
        <w:t>UNE 1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>, 202</w:t>
      </w:r>
      <w:r w:rsidR="00C50175">
        <w:rPr>
          <w:rFonts w:asciiTheme="minorHAnsi" w:hAnsiTheme="minorHAnsi" w:cstheme="minorHAnsi"/>
          <w:sz w:val="20"/>
          <w:szCs w:val="20"/>
          <w:lang w:val="fr-CA"/>
        </w:rPr>
        <w:t>6</w:t>
      </w:r>
      <w:r w:rsidR="00913084">
        <w:rPr>
          <w:rFonts w:asciiTheme="minorHAnsi" w:hAnsiTheme="minorHAnsi" w:cstheme="minorHAnsi"/>
          <w:sz w:val="20"/>
          <w:szCs w:val="20"/>
          <w:lang w:val="fr-CA"/>
        </w:rPr>
        <w:t xml:space="preserve"> /</w:t>
      </w:r>
      <w:r w:rsidR="00B41CED">
        <w:rPr>
          <w:rFonts w:asciiTheme="minorHAnsi" w:hAnsiTheme="minorHAnsi" w:cstheme="minorHAnsi"/>
          <w:sz w:val="20"/>
          <w:szCs w:val="20"/>
          <w:lang w:val="fr-CA"/>
        </w:rPr>
        <w:t>1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 xml:space="preserve"> </w:t>
      </w:r>
      <w:r w:rsidR="00B41CED">
        <w:rPr>
          <w:rFonts w:asciiTheme="minorHAnsi" w:hAnsiTheme="minorHAnsi" w:cstheme="minorHAnsi"/>
          <w:sz w:val="20"/>
          <w:szCs w:val="20"/>
          <w:lang w:val="fr-CA"/>
        </w:rPr>
        <w:t>JUIN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 xml:space="preserve"> 202</w:t>
      </w:r>
      <w:r w:rsidR="00C50175">
        <w:rPr>
          <w:rFonts w:asciiTheme="minorHAnsi" w:hAnsiTheme="minorHAnsi" w:cstheme="minorHAnsi"/>
          <w:sz w:val="20"/>
          <w:szCs w:val="20"/>
          <w:lang w:val="fr-CA"/>
        </w:rPr>
        <w:t>6</w:t>
      </w:r>
    </w:p>
    <w:p w14:paraId="2495A9E0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W w:w="18314" w:type="dxa"/>
        <w:tblInd w:w="-1440" w:type="dxa"/>
        <w:tblLook w:val="04A0" w:firstRow="1" w:lastRow="0" w:firstColumn="1" w:lastColumn="0" w:noHBand="0" w:noVBand="1"/>
      </w:tblPr>
      <w:tblGrid>
        <w:gridCol w:w="17648"/>
        <w:gridCol w:w="222"/>
        <w:gridCol w:w="222"/>
        <w:gridCol w:w="222"/>
      </w:tblGrid>
      <w:tr w:rsidR="00515E35" w:rsidRPr="00C13AF9" w14:paraId="0E967DE2" w14:textId="77777777" w:rsidTr="00067A75">
        <w:trPr>
          <w:trHeight w:val="312"/>
        </w:trPr>
        <w:tc>
          <w:tcPr>
            <w:tcW w:w="183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3" w:type="dxa"/>
              <w:tblLook w:val="04A0" w:firstRow="1" w:lastRow="0" w:firstColumn="1" w:lastColumn="0" w:noHBand="0" w:noVBand="1"/>
            </w:tblPr>
            <w:tblGrid>
              <w:gridCol w:w="5347"/>
              <w:gridCol w:w="2152"/>
              <w:gridCol w:w="3083"/>
              <w:gridCol w:w="1923"/>
              <w:gridCol w:w="819"/>
              <w:gridCol w:w="2019"/>
            </w:tblGrid>
            <w:tr w:rsidR="00A93050" w14:paraId="1979F6E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CA2C521" w14:textId="2EF4A1AD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pp</w:t>
                  </w:r>
                  <w:r w:rsidR="00501E80">
                    <w:rPr>
                      <w:rFonts w:ascii="Calibri" w:hAnsi="Calibri" w:cs="Calibri"/>
                      <w:sz w:val="20"/>
                      <w:szCs w:val="20"/>
                    </w:rPr>
                    <w:t xml:space="preserve">roved Provider/ </w:t>
                  </w:r>
                  <w:proofErr w:type="spellStart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Fournisseur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proofErr w:type="spellEnd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au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orisé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2B7132C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nguage/Langue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30B66B3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dress/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Adress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613CE6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ity/Ville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7869E9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v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hideMark/>
                </w:tcPr>
                <w:p w14:paraId="12426DC6" w14:textId="2AA7B6D7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elephone/</w:t>
                  </w:r>
                  <w:proofErr w:type="spellStart"/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Télé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</w:rPr>
                    <w:t>phon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proofErr w:type="spellEnd"/>
                </w:p>
              </w:tc>
            </w:tr>
            <w:tr w:rsidR="00A93050" w14:paraId="718095F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47DD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Argus Audiology-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BE072" w14:textId="1336A1B6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E3242" w14:textId="64E0CD1A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9 Water Street, Suite 1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9, rue Water, Bureau 1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AD45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0B03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5516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78-1119</w:t>
                  </w:r>
                </w:p>
              </w:tc>
            </w:tr>
            <w:tr w:rsidR="00A93050" w14:paraId="046357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5EB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419E5" w14:textId="0364F9BB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23371" w14:textId="719A6AE0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08 Mountain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08, rue Mount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C5A4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13D8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219C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3223</w:t>
                  </w:r>
                </w:p>
              </w:tc>
            </w:tr>
            <w:tr w:rsidR="00A93050" w14:paraId="2B5563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19E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7FF48" w14:textId="5B6E5BAC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9427F" w14:textId="164BD7AF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 Wellesley Avenu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4, avenue Wellesle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8FE1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7BC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D0A6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34-7136</w:t>
                  </w:r>
                </w:p>
              </w:tc>
            </w:tr>
            <w:tr w:rsidR="00A93050" w14:paraId="49F7042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044B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81DE2" w14:textId="0148630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F29F0" w14:textId="216C4A22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1 Pinewood Road, Suite 103-C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1, route Pinewood, Bureau 103-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8B6E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E7A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49A0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8-4144</w:t>
                  </w:r>
                </w:p>
              </w:tc>
            </w:tr>
            <w:tr w:rsidR="00A93050" w14:paraId="4BE1A4A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7D3D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tlantic Hearing Clini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6C05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80C8" w14:textId="2CC05C53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 Magazine Street, Suite 201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1, rue Ma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gazine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F600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4EC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DF3E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4-4417</w:t>
                  </w:r>
                </w:p>
              </w:tc>
            </w:tr>
            <w:tr w:rsidR="00A93050" w14:paraId="11DD81D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6711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C36DA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0F9F9" w14:textId="59C0FBD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71 Prospect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71, rue Prospec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2A8D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307D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143A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59-1889</w:t>
                  </w:r>
                </w:p>
              </w:tc>
            </w:tr>
            <w:tr w:rsidR="00A93050" w14:paraId="0EE214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AC79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86F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9AA5C" w14:textId="503C2E5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 Gateway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2, rue Gatewa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95BD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45D4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C674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46-3558</w:t>
                  </w:r>
                </w:p>
              </w:tc>
            </w:tr>
            <w:tr w:rsidR="00A02A99" w14:paraId="24B4AB7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75BFE" w14:textId="59DF9BA9" w:rsidR="00A02A99" w:rsidRPr="00A93050" w:rsidRDefault="00A02A99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ibel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Hearing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C496" w14:textId="6B8D986A" w:rsidR="00A02A99" w:rsidRPr="00A93050" w:rsidRDefault="00A02A99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299DD" w14:textId="183116B8" w:rsidR="00A02A99" w:rsidRDefault="00927082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100</w:t>
                  </w:r>
                  <w:r w:rsidR="0008450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4509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 w:rsidR="00084509">
                    <w:rPr>
                      <w:rFonts w:ascii="Calibri" w:hAnsi="Calibri" w:cs="Calibri"/>
                      <w:sz w:val="20"/>
                      <w:szCs w:val="20"/>
                    </w:rPr>
                    <w:t>-Ouest Ave.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5984B" w14:textId="17593D8F" w:rsidR="00A02A99" w:rsidRDefault="00A02A99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IEPP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02308" w14:textId="412CCD26" w:rsidR="00A02A99" w:rsidRDefault="00A02A99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9CB5" w14:textId="6B6DE788" w:rsidR="00A02A99" w:rsidRDefault="0077355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961-9376</w:t>
                  </w:r>
                </w:p>
              </w:tc>
            </w:tr>
            <w:tr w:rsidR="00A93050" w14:paraId="72AD35B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A40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Nord-Est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6D94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A7480" w14:textId="7515233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4281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1FE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3046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02-1000</w:t>
                  </w:r>
                </w:p>
              </w:tc>
            </w:tr>
            <w:tr w:rsidR="00A93050" w14:paraId="0815189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38EC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8DFD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F8DC6" w14:textId="267376A3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81 Westmorland Street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81, rue Westmorlan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EC2E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7762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B868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62-9885</w:t>
                  </w:r>
                </w:p>
              </w:tc>
            </w:tr>
            <w:tr w:rsidR="00A93050" w14:paraId="00E914B5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DA1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2D9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A8032" w14:textId="2C76F4D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0 Pinewood Road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0, rue Pinewoo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4DC7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78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8EF1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7-2355</w:t>
                  </w:r>
                </w:p>
              </w:tc>
            </w:tr>
            <w:tr w:rsidR="00A93050" w14:paraId="1CB1F1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C24F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20C7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416B1" w14:textId="0D3D57C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9 Westmorland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99, rue Westmorland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7590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E75A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42591" w14:textId="1F42089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42-</w:t>
                  </w:r>
                  <w:r w:rsidR="00845E5A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5</w:t>
                  </w:r>
                </w:p>
              </w:tc>
            </w:tr>
            <w:tr w:rsidR="00A93050" w14:paraId="2AC5A8E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52D6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Sussex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C10E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230A2" w14:textId="10AEF43F" w:rsidR="000E2C77" w:rsidRDefault="00DD6FB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0 Kennedy Drive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, Uni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20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menade Kennedy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, Bureau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09D3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BB2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6E8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3-2301</w:t>
                  </w:r>
                </w:p>
              </w:tc>
            </w:tr>
            <w:tr w:rsidR="00A93050" w14:paraId="6B1ADE0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E24D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ujold Audio Ltd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78A3E" w14:textId="454ACCE4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/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F5367" w14:textId="767119EE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4 Water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4, rue Wa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F590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74DB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E309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53-4316</w:t>
                  </w:r>
                </w:p>
              </w:tc>
            </w:tr>
            <w:tr w:rsidR="00A93050" w14:paraId="41E01E1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4B63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' audiologie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Francisca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E553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6CEAF" w14:textId="0B9FE765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 L’Églis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de L'</w:t>
                  </w:r>
                  <w:proofErr w:type="spellStart"/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glis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3D00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154F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50F1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46990C2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88E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' audiologie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Francisca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3443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C73A0" w14:textId="1F0B966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33 Evangeline Street/ Grand Falls Manor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33, rue Evangeline/Manoir de Grand-Saul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CC15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1854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23BB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78AD8D1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357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' audiologie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Francisca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FEF6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168F0" w14:textId="562BD373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9 Canad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6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3A38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QUENTI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4E11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CC71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235-1818</w:t>
                  </w:r>
                </w:p>
              </w:tc>
            </w:tr>
            <w:tr w:rsidR="00A93050" w14:paraId="55E1A37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BD61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lastRenderedPageBreak/>
                    <w:t>Cliniques d'Audiologie Entendre Plus - 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05B7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19F6C" w14:textId="752F8E9E" w:rsidR="000E2C77" w:rsidRDefault="00E24A5F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St. Peter A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nue/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, rue St. Pe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DDF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4E5B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DDF04" w14:textId="30A000A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</w:t>
                  </w:r>
                  <w:r w:rsidR="00E24A5F">
                    <w:rPr>
                      <w:rFonts w:ascii="Calibri" w:hAnsi="Calibri" w:cs="Calibri"/>
                      <w:sz w:val="20"/>
                      <w:szCs w:val="20"/>
                    </w:rPr>
                    <w:t>546-3000</w:t>
                  </w:r>
                </w:p>
              </w:tc>
            </w:tr>
            <w:tr w:rsidR="00A93050" w14:paraId="45A7355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ED35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Campbell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EC13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74A8D" w14:textId="46F4DA6F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 Village Avenue, Suite 6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ve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nue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du Villag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3C88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0E3E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498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6F89E2B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6B5A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Dalhous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3C0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AF47D" w14:textId="6B82ED9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62 Darlington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62, rue Dar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22A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LHOUSI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056E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1EB3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4673923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B6DB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Edmunds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D84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F816D" w14:textId="3841547D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1 Victori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5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Victori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5156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3E6D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BA3B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9-6843</w:t>
                  </w:r>
                </w:p>
              </w:tc>
            </w:tr>
            <w:tr w:rsidR="00A93050" w14:paraId="374B8453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C5A4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Grand Fall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07F5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2A1EB" w14:textId="6B7DDFF8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26 St-Georges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22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St-Georges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AA8B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811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7606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5678</w:t>
                  </w:r>
                </w:p>
              </w:tc>
            </w:tr>
            <w:tr w:rsidR="00A93050" w14:paraId="177681C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043A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liniques d'Audiologie Entendre Plus -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Kedgwick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1811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32EFF" w14:textId="7611D68C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 Notre Dam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rue Notre Dam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EB0F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EDGWI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80D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BBE0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35A7B8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DFB6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Saint Quent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249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61DD6" w14:textId="2560B8EA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44 Canada Street, Unit B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44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ureau 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33E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 QUENTIN</w:t>
                  </w:r>
                  <w:proofErr w:type="gramEnd"/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0E72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171C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001E9B8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F06E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Tracadie-Sheila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99C7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58B48" w14:textId="7782E9DB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699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69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</w:t>
                  </w:r>
                  <w:proofErr w:type="spellStart"/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D062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1B41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70A3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3-6843</w:t>
                  </w:r>
                </w:p>
              </w:tc>
            </w:tr>
            <w:tr w:rsidR="00A93050" w14:paraId="518BBD4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10D1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Arseneau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 Tracad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0FC8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4E451" w14:textId="118501A6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536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59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</w:t>
                  </w:r>
                  <w:proofErr w:type="spellStart"/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7DB6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7FDE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4E68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5-3379</w:t>
                  </w:r>
                </w:p>
              </w:tc>
            </w:tr>
            <w:tr w:rsidR="00A93050" w14:paraId="36C352C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A160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Arseneau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BE9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30CD0" w14:textId="0AA2ACD2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 Ste-Anne Street, Unit A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Ste-Ann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F647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E58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1075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46-3372</w:t>
                  </w:r>
                </w:p>
              </w:tc>
            </w:tr>
            <w:tr w:rsidR="00A93050" w14:paraId="13CE57A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B494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Hamp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6504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38652" w14:textId="5183226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82 Main S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reet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Unit 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82 rue Main, Bureau 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4C44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AMP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B362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A60B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32-2367</w:t>
                  </w:r>
                </w:p>
              </w:tc>
            </w:tr>
            <w:tr w:rsidR="00A93050" w14:paraId="42ACE96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57A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7BDB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5B579" w14:textId="4C19CD68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621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irvill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Blvd, Unit C1B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6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21, boulevard </w:t>
                  </w:r>
                  <w:proofErr w:type="spellStart"/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irville</w:t>
                  </w:r>
                  <w:proofErr w:type="spellEnd"/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1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FD24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3AAD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CDB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3-4056</w:t>
                  </w:r>
                </w:p>
              </w:tc>
            </w:tr>
            <w:tr w:rsidR="00644E0B" w14:paraId="5F5F4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D0FB6" w14:textId="571AE5D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</w:t>
                  </w:r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>ANADA</w:t>
                  </w:r>
                  <w:proofErr w:type="spellEnd"/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 xml:space="preserve">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0B0ED" w14:textId="1DA957A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05F06" w14:textId="28F8DEA6" w:rsidR="00644E0B" w:rsidRDefault="00320C4E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20C4E">
                    <w:rPr>
                      <w:rFonts w:ascii="Calibri" w:hAnsi="Calibri" w:cs="Calibri"/>
                      <w:sz w:val="20"/>
                      <w:szCs w:val="20"/>
                    </w:rPr>
                    <w:t>960 St. George Blvd/960, boulevard St. Geor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A2460" w14:textId="6FAC674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23D61" w14:textId="44042EF2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9AF86" w14:textId="6F89CD7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4-1890</w:t>
                  </w:r>
                </w:p>
              </w:tc>
            </w:tr>
            <w:tr w:rsidR="00644E0B" w14:paraId="7542A60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40270" w14:textId="7552A38D" w:rsidR="00644E0B" w:rsidRPr="00A93050" w:rsidRDefault="007E4D83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ANADA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- Rothesa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E8EF4" w14:textId="4472FF0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F01AE" w14:textId="060D27DC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7A Hampton Road/147A, rue Hamp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03E4A" w14:textId="532AE218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OTHESAY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25AB3" w14:textId="75A3EF13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E593F" w14:textId="7DB7163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47-4532</w:t>
                  </w:r>
                </w:p>
              </w:tc>
            </w:tr>
            <w:tr w:rsidR="00644E0B" w14:paraId="60A2F11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5C593" w14:textId="56635AE7" w:rsidR="00644E0B" w:rsidRDefault="00ED7949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ingLif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Canada</w:t>
                  </w:r>
                  <w:r w:rsidR="00644E0B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C70F29">
                    <w:rPr>
                      <w:rFonts w:ascii="Calibri" w:hAnsi="Calibri" w:cs="Calibri"/>
                      <w:sz w:val="20"/>
                      <w:szCs w:val="20"/>
                    </w:rPr>
                    <w:t>Ltd.</w:t>
                  </w:r>
                  <w:r w:rsidR="0026228E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B8759A">
                    <w:rPr>
                      <w:rFonts w:ascii="Calibri" w:hAnsi="Calibri" w:cs="Calibri"/>
                      <w:sz w:val="20"/>
                      <w:szCs w:val="20"/>
                    </w:rPr>
                    <w:t>–</w:t>
                  </w:r>
                  <w:r w:rsidR="00644E0B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Moncton</w:t>
                  </w:r>
                  <w:r w:rsidR="00B8759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18E7E962" w14:textId="4943511B" w:rsidR="00B8759A" w:rsidRPr="00A93050" w:rsidRDefault="00B8759A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(Formerly Innovative</w:t>
                  </w:r>
                  <w:r w:rsidR="004C4409">
                    <w:rPr>
                      <w:rFonts w:ascii="Calibri" w:hAnsi="Calibri" w:cs="Calibri"/>
                      <w:sz w:val="20"/>
                      <w:szCs w:val="20"/>
                    </w:rPr>
                    <w:t xml:space="preserve"> Hearing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106E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1BB02" w14:textId="4E835A5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50 Edmonton Avenue, Unit 8/150, avenue Edm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onton, Bureau 8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00A5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900B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E7D1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4252</w:t>
                  </w:r>
                </w:p>
              </w:tc>
            </w:tr>
            <w:tr w:rsidR="00644E0B" w14:paraId="73464C4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BA350" w14:textId="3CA345EE" w:rsidR="00644E0B" w:rsidRDefault="00B8759A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ingLif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Canada</w:t>
                  </w:r>
                  <w:r w:rsidR="00C70F29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</w:t>
                  </w:r>
                  <w:r w:rsidR="00644E0B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4C4409">
                    <w:rPr>
                      <w:rFonts w:ascii="Calibri" w:hAnsi="Calibri" w:cs="Calibri"/>
                      <w:sz w:val="20"/>
                      <w:szCs w:val="20"/>
                    </w:rPr>
                    <w:t>–</w:t>
                  </w:r>
                  <w:r w:rsidR="00644E0B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Woodstock</w:t>
                  </w:r>
                </w:p>
                <w:p w14:paraId="6607EF99" w14:textId="0455A9E8" w:rsidR="004C4409" w:rsidRPr="00A93050" w:rsidRDefault="004C4409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(Formerly Innovative Hearing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9E2B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3AC71" w14:textId="13EBE351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5 Connel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ree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Unit C/255, rue Connel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B363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B49D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CE551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5-2723</w:t>
                  </w:r>
                </w:p>
              </w:tc>
            </w:tr>
            <w:tr w:rsidR="00C8012A" w14:paraId="78807D6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5EA3B" w14:textId="77777777" w:rsidR="00C8012A" w:rsidRDefault="001A695D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</w:t>
                  </w:r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>earing</w:t>
                  </w:r>
                  <w:r w:rsidR="0042279F">
                    <w:rPr>
                      <w:rFonts w:ascii="Calibri" w:hAnsi="Calibri" w:cs="Calibri"/>
                      <w:sz w:val="20"/>
                      <w:szCs w:val="20"/>
                    </w:rPr>
                    <w:t>L</w:t>
                  </w:r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>ife</w:t>
                  </w:r>
                  <w:proofErr w:type="spellEnd"/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 xml:space="preserve"> Canada </w:t>
                  </w:r>
                  <w:r w:rsidR="00C8012A" w:rsidRPr="00C8012A">
                    <w:rPr>
                      <w:rFonts w:ascii="Calibri" w:hAnsi="Calibri" w:cs="Calibri"/>
                      <w:sz w:val="20"/>
                      <w:szCs w:val="20"/>
                    </w:rPr>
                    <w:t>- Grand Falls</w:t>
                  </w:r>
                </w:p>
                <w:p w14:paraId="15EB7B9A" w14:textId="48BC9A12" w:rsidR="0042279F" w:rsidRDefault="0042279F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Formerly </w:t>
                  </w:r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>Ritcey Hearing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18E1A" w14:textId="62960305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5360B" w14:textId="2FFED05A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7 Madawaska Road/627, rue Madawask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6F91E" w14:textId="5D8BD7FF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 FALL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EBC8" w14:textId="58EA4088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4978" w14:textId="2DBA74A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8702</w:t>
                  </w:r>
                </w:p>
              </w:tc>
            </w:tr>
            <w:tr w:rsidR="00C8012A" w14:paraId="5F8DED6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17E83" w14:textId="02AC6F3F" w:rsidR="00C8012A" w:rsidRDefault="007232ED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</w:t>
                  </w:r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>earing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</w:t>
                  </w:r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>ife</w:t>
                  </w:r>
                  <w:proofErr w:type="spellEnd"/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 xml:space="preserve"> Canada </w:t>
                  </w:r>
                  <w:r w:rsidR="00C8012A" w:rsidRPr="00C8012A">
                    <w:rPr>
                      <w:rFonts w:ascii="Calibri" w:hAnsi="Calibri" w:cs="Calibri"/>
                      <w:sz w:val="20"/>
                      <w:szCs w:val="20"/>
                    </w:rPr>
                    <w:t>- Woodstock</w:t>
                  </w:r>
                </w:p>
                <w:p w14:paraId="6AEA6483" w14:textId="6F778FF0" w:rsidR="0042279F" w:rsidRPr="00803B08" w:rsidRDefault="007232ED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Formerly </w:t>
                  </w:r>
                  <w:r w:rsidR="0042279F" w:rsidRPr="00C8012A">
                    <w:rPr>
                      <w:rFonts w:ascii="Calibri" w:hAnsi="Calibri" w:cs="Calibri"/>
                      <w:sz w:val="20"/>
                      <w:szCs w:val="20"/>
                    </w:rPr>
                    <w:t>Ritcey Hearing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EF27F" w14:textId="253F3DA9" w:rsidR="00C8012A" w:rsidRPr="00803B08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9C42E" w14:textId="13C533CF" w:rsidR="00C8012A" w:rsidRPr="00803B08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3-389 Connell Street/100-389, rue Connell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14F2" w14:textId="224770D7" w:rsidR="00C8012A" w:rsidRPr="00803B08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84189" w14:textId="5DDE0C22" w:rsidR="00C8012A" w:rsidRPr="00803B08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6F266" w14:textId="3544AB19" w:rsidR="00C8012A" w:rsidRPr="00803B08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8-8723</w:t>
                  </w:r>
                </w:p>
              </w:tc>
            </w:tr>
            <w:tr w:rsidR="00C8012A" w14:paraId="52FC6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A352E" w14:textId="77777777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Metro Hearing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nd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Speech Center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71A99" w14:textId="77777777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44736" w14:textId="61A2D0CD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88 Mountain Road, Suite 201/1688, rue Mountain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C9E1D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A7A8E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C6005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5-2014</w:t>
                  </w:r>
                </w:p>
              </w:tc>
            </w:tr>
            <w:tr w:rsidR="00C8012A" w14:paraId="5780DED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1C3D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Diepp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42F4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489C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420 Champlain Street/420 rue Champl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C4477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DIEPP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B611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BE93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9-4327</w:t>
                  </w:r>
                </w:p>
              </w:tc>
            </w:tr>
            <w:tr w:rsidR="00C8012A" w14:paraId="74EA5A7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1F90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C98B3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0CBB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245-7B Main Street/245-7B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42599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312E2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39B4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206-6003</w:t>
                  </w:r>
                </w:p>
              </w:tc>
            </w:tr>
            <w:tr w:rsidR="00C8012A" w14:paraId="03B41A2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CC01F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35713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70BD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1 Wellington Street/181 rue Wel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1A74D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07FF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7F01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773-7111</w:t>
                  </w:r>
                </w:p>
              </w:tc>
            </w:tr>
            <w:tr w:rsidR="00C8012A" w14:paraId="322B60FA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8336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oncton Centr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587E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CA316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860 Mountain Road, Suite 306/860 rue Mountain Bureau 30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92C80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D1C76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9E5A2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4327</w:t>
                  </w:r>
                </w:p>
              </w:tc>
            </w:tr>
            <w:tr w:rsidR="00C8012A" w14:paraId="56125C9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42AAA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oncton North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59F69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16F50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88 Mountain Road Unit 6/1888 rue Mountain Bureau 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26C0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39A05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9ED7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5609</w:t>
                  </w:r>
                </w:p>
              </w:tc>
            </w:tr>
            <w:tr w:rsidR="00C8012A" w14:paraId="2EAAF91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71FCB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69CB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4950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66 Broad Road Unit E/66 rue Broad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8797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95357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F263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57-3222</w:t>
                  </w:r>
                </w:p>
              </w:tc>
            </w:tr>
            <w:tr w:rsidR="00C8012A" w14:paraId="6C64647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35FD1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Quispamsi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BB0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D1B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84, 186 Hampton Road, Unit E/184,186 rue Hampton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62EB5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QUISPAMSI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A9092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9216E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847-3030</w:t>
                  </w:r>
                </w:p>
              </w:tc>
            </w:tr>
            <w:tr w:rsidR="00C8012A" w14:paraId="6BBF542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B5B2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Shedia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A66F8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D3B38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343 Main Street/343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A864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BE05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BC0C6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532-8630</w:t>
                  </w:r>
                </w:p>
              </w:tc>
            </w:tr>
            <w:tr w:rsidR="00C8012A" w14:paraId="0336E89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C4F69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St. Stephe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30B5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6720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75 King Street/175 rue King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E228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T. STEPHE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06D3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B4E1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466-1648</w:t>
                  </w:r>
                </w:p>
              </w:tc>
            </w:tr>
            <w:tr w:rsidR="00C8012A" w14:paraId="3B98D42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8FD6D" w14:textId="77777777" w:rsidR="00C8012A" w:rsidRP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012A">
                    <w:rPr>
                      <w:rFonts w:ascii="Calibri" w:hAnsi="Calibri" w:cs="Calibri"/>
                      <w:sz w:val="20"/>
                      <w:szCs w:val="20"/>
                    </w:rPr>
                    <w:t>Saint John Audiolog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F17E9" w14:textId="16FA0ECF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53343" w14:textId="44F2F75E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11-B Millidge Avenue/711-B, avenue Millid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C8793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A0484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C2E4C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58-1978</w:t>
                  </w:r>
                </w:p>
              </w:tc>
            </w:tr>
            <w:tr w:rsidR="00C8012A" w14:paraId="0E7728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D3AFE" w14:textId="70727889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Saint John Audiology -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 Road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0A92" w14:textId="05F837A5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B7D40" w14:textId="0EFE80EB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100-640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 Road/100-640 rue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0BD9D" w14:textId="1AD0957D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272C" w14:textId="582F3811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95A1" w14:textId="2D143191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52-0024</w:t>
                  </w:r>
                </w:p>
              </w:tc>
            </w:tr>
            <w:tr w:rsidR="00C8012A" w14:paraId="0C28003A" w14:textId="77777777" w:rsidTr="00E24A5F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ECA81" w14:textId="77777777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The Sussex Audiological Center for the Hearing Impaired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BB2DE" w14:textId="77777777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9E02B" w14:textId="2DE87F5D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0 Maple Ave, Unit 3/60, avenue Maple, Bureau 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98C36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4F578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9CE30" w14:textId="77777777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2-4709</w:t>
                  </w:r>
                </w:p>
              </w:tc>
            </w:tr>
            <w:tr w:rsidR="00C8012A" w14:paraId="5CCD8B3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965F5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Tidal Hearing and Balanc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3F26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851CB" w14:textId="77777777" w:rsidR="00C8012A" w:rsidRPr="00EC601D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01D">
                    <w:rPr>
                      <w:rFonts w:ascii="Calibri" w:hAnsi="Calibri" w:cs="Calibri"/>
                      <w:sz w:val="20"/>
                      <w:szCs w:val="20"/>
                    </w:rPr>
                    <w:t>381 Somerset Street/ 381 rue Somerse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6D367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8FD98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8EA1" w14:textId="77777777" w:rsidR="00C8012A" w:rsidRPr="00893ECC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696-0180</w:t>
                  </w:r>
                </w:p>
              </w:tc>
            </w:tr>
            <w:tr w:rsidR="00C8012A" w14:paraId="49A4401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7CE5" w14:textId="59B47854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Wave Audiology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6183" w14:textId="26F082FA" w:rsidR="00C8012A" w:rsidRPr="00A93050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D666" w14:textId="08889CFC" w:rsidR="00C8012A" w:rsidRPr="00272518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72518">
                    <w:rPr>
                      <w:rFonts w:ascii="Calibri" w:hAnsi="Calibri" w:cs="Calibri"/>
                      <w:sz w:val="20"/>
                      <w:szCs w:val="20"/>
                    </w:rPr>
                    <w:t>298 Main Street/298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F1F9" w14:textId="062DA74E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FE575" w14:textId="3A726100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260B1" w14:textId="5C2DC7FF" w:rsidR="00C8012A" w:rsidRDefault="00C8012A" w:rsidP="00C8012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32-1234</w:t>
                  </w:r>
                </w:p>
              </w:tc>
            </w:tr>
          </w:tbl>
          <w:p w14:paraId="759D5D0D" w14:textId="77777777" w:rsidR="00515E35" w:rsidRPr="00C13AF9" w:rsidRDefault="00515E35" w:rsidP="00067A7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</w:t>
            </w:r>
          </w:p>
          <w:p w14:paraId="3107AD77" w14:textId="77777777" w:rsidR="00515E35" w:rsidRPr="00C13AF9" w:rsidRDefault="00515E35" w:rsidP="00067A7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Please note that you have your choice of provider, but you may only claim the distance to travel to your nearest provider.</w:t>
            </w:r>
          </w:p>
        </w:tc>
      </w:tr>
      <w:tr w:rsidR="00515E35" w:rsidRPr="00F420B7" w14:paraId="028D9A79" w14:textId="77777777" w:rsidTr="00067A75">
        <w:trPr>
          <w:trHeight w:val="312"/>
        </w:trPr>
        <w:tc>
          <w:tcPr>
            <w:tcW w:w="17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FDCD" w14:textId="77777777" w:rsidR="00515E35" w:rsidRPr="00C13AF9" w:rsidRDefault="00515E35" w:rsidP="00C13AF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0E2C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lastRenderedPageBreak/>
              <w:t xml:space="preserve">       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Veuillez noter que vous avez le choix entre fournisseur</w:t>
            </w:r>
            <w:r w:rsidR="00501E8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s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, mais vous pouvez seulement réclamer la distance de déplacement vers votre fournisseur le plus proch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6BE1" w14:textId="77777777" w:rsidR="00515E35" w:rsidRPr="00C13AF9" w:rsidRDefault="00515E35" w:rsidP="00067A7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 xml:space="preserve">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585F" w14:textId="77777777" w:rsidR="00515E35" w:rsidRPr="00C13AF9" w:rsidRDefault="00515E35" w:rsidP="00067A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3936" w14:textId="77777777" w:rsidR="00515E35" w:rsidRPr="00C13AF9" w:rsidRDefault="00515E35" w:rsidP="00067A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</w:tr>
      <w:bookmarkEnd w:id="0"/>
    </w:tbl>
    <w:p w14:paraId="7939713B" w14:textId="77777777" w:rsidR="00A225FF" w:rsidRPr="00C13AF9" w:rsidRDefault="00A225FF" w:rsidP="00D25F4C">
      <w:pPr>
        <w:rPr>
          <w:rFonts w:asciiTheme="minorHAnsi" w:hAnsiTheme="minorHAnsi" w:cstheme="minorHAnsi"/>
          <w:sz w:val="20"/>
          <w:szCs w:val="20"/>
          <w:lang w:val="fr-CA"/>
        </w:rPr>
      </w:pPr>
    </w:p>
    <w:sectPr w:rsidR="00A225FF" w:rsidRPr="00C13AF9" w:rsidSect="00524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84" w:right="672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8E8F" w14:textId="77777777" w:rsidR="005D6301" w:rsidRDefault="005D6301">
      <w:r>
        <w:separator/>
      </w:r>
    </w:p>
  </w:endnote>
  <w:endnote w:type="continuationSeparator" w:id="0">
    <w:p w14:paraId="07B41DC9" w14:textId="77777777" w:rsidR="005D6301" w:rsidRDefault="005D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DA00" w14:textId="77777777" w:rsidR="00D25F4C" w:rsidRDefault="00D25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6016" w14:textId="77777777" w:rsidR="006E0441" w:rsidRPr="00D25F4C" w:rsidRDefault="006E0441" w:rsidP="00D25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C584" w14:textId="77777777" w:rsidR="006E0441" w:rsidRDefault="006E04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DD99" w14:textId="77777777" w:rsidR="005D6301" w:rsidRDefault="005D6301">
      <w:r>
        <w:separator/>
      </w:r>
    </w:p>
  </w:footnote>
  <w:footnote w:type="continuationSeparator" w:id="0">
    <w:p w14:paraId="2F0035B2" w14:textId="77777777" w:rsidR="005D6301" w:rsidRDefault="005D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7786" w14:textId="77777777" w:rsidR="00D25F4C" w:rsidRDefault="00D25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F3AE" w14:textId="77777777" w:rsidR="00D25F4C" w:rsidRDefault="00D25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7EF2" w14:textId="77777777" w:rsidR="00D25F4C" w:rsidRDefault="00D25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6423"/>
    <w:multiLevelType w:val="hybridMultilevel"/>
    <w:tmpl w:val="996A15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CA9"/>
    <w:multiLevelType w:val="hybridMultilevel"/>
    <w:tmpl w:val="90E87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5CF0"/>
    <w:multiLevelType w:val="multilevel"/>
    <w:tmpl w:val="4694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979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29055">
    <w:abstractNumId w:val="0"/>
  </w:num>
  <w:num w:numId="3" w16cid:durableId="1941722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9D"/>
    <w:rsid w:val="000518DF"/>
    <w:rsid w:val="0005262D"/>
    <w:rsid w:val="000678A8"/>
    <w:rsid w:val="00067A75"/>
    <w:rsid w:val="000769C4"/>
    <w:rsid w:val="00083756"/>
    <w:rsid w:val="00084509"/>
    <w:rsid w:val="000C4AB2"/>
    <w:rsid w:val="000D03F4"/>
    <w:rsid w:val="000D3925"/>
    <w:rsid w:val="000E2C77"/>
    <w:rsid w:val="000E3DB3"/>
    <w:rsid w:val="00135DC8"/>
    <w:rsid w:val="00143F2D"/>
    <w:rsid w:val="001456E5"/>
    <w:rsid w:val="001648BD"/>
    <w:rsid w:val="001668A0"/>
    <w:rsid w:val="001A695D"/>
    <w:rsid w:val="001C6A3B"/>
    <w:rsid w:val="001E1F35"/>
    <w:rsid w:val="001F34E1"/>
    <w:rsid w:val="00222E3F"/>
    <w:rsid w:val="0023421B"/>
    <w:rsid w:val="00251D9F"/>
    <w:rsid w:val="0026228E"/>
    <w:rsid w:val="00272518"/>
    <w:rsid w:val="00295780"/>
    <w:rsid w:val="002D2DE0"/>
    <w:rsid w:val="00320C4E"/>
    <w:rsid w:val="0033050E"/>
    <w:rsid w:val="00350E32"/>
    <w:rsid w:val="0038384C"/>
    <w:rsid w:val="003841CF"/>
    <w:rsid w:val="00385B31"/>
    <w:rsid w:val="003A7D99"/>
    <w:rsid w:val="003D48A6"/>
    <w:rsid w:val="003E3B76"/>
    <w:rsid w:val="00401631"/>
    <w:rsid w:val="00406498"/>
    <w:rsid w:val="004225D6"/>
    <w:rsid w:val="0042279F"/>
    <w:rsid w:val="00433746"/>
    <w:rsid w:val="004415CB"/>
    <w:rsid w:val="0044661B"/>
    <w:rsid w:val="004641C3"/>
    <w:rsid w:val="0047030E"/>
    <w:rsid w:val="004A1D3C"/>
    <w:rsid w:val="004B5806"/>
    <w:rsid w:val="004C4409"/>
    <w:rsid w:val="004D2F34"/>
    <w:rsid w:val="004D3876"/>
    <w:rsid w:val="00501E80"/>
    <w:rsid w:val="00515E35"/>
    <w:rsid w:val="00524106"/>
    <w:rsid w:val="00531159"/>
    <w:rsid w:val="0053125B"/>
    <w:rsid w:val="005428B6"/>
    <w:rsid w:val="00556D25"/>
    <w:rsid w:val="00575780"/>
    <w:rsid w:val="005C28CC"/>
    <w:rsid w:val="005D6301"/>
    <w:rsid w:val="005F1A80"/>
    <w:rsid w:val="00644E0B"/>
    <w:rsid w:val="00653D6F"/>
    <w:rsid w:val="00660582"/>
    <w:rsid w:val="00670E2A"/>
    <w:rsid w:val="00672E9C"/>
    <w:rsid w:val="00673D46"/>
    <w:rsid w:val="006948ED"/>
    <w:rsid w:val="006A3329"/>
    <w:rsid w:val="006E0441"/>
    <w:rsid w:val="006E5FCC"/>
    <w:rsid w:val="007232ED"/>
    <w:rsid w:val="00736BA5"/>
    <w:rsid w:val="00766FEA"/>
    <w:rsid w:val="00773555"/>
    <w:rsid w:val="007A033B"/>
    <w:rsid w:val="007E4D83"/>
    <w:rsid w:val="00803B08"/>
    <w:rsid w:val="00811224"/>
    <w:rsid w:val="008142B7"/>
    <w:rsid w:val="008171BC"/>
    <w:rsid w:val="0082333C"/>
    <w:rsid w:val="00841F78"/>
    <w:rsid w:val="00842856"/>
    <w:rsid w:val="00845E5A"/>
    <w:rsid w:val="0086592D"/>
    <w:rsid w:val="00867EEE"/>
    <w:rsid w:val="00880B73"/>
    <w:rsid w:val="00893ECC"/>
    <w:rsid w:val="008943EF"/>
    <w:rsid w:val="008A37A5"/>
    <w:rsid w:val="008B0E63"/>
    <w:rsid w:val="008D4F55"/>
    <w:rsid w:val="008E31E3"/>
    <w:rsid w:val="008F48AA"/>
    <w:rsid w:val="008F6DC2"/>
    <w:rsid w:val="00913084"/>
    <w:rsid w:val="00926C20"/>
    <w:rsid w:val="00927082"/>
    <w:rsid w:val="0093688B"/>
    <w:rsid w:val="00937ABF"/>
    <w:rsid w:val="00955479"/>
    <w:rsid w:val="009655B9"/>
    <w:rsid w:val="009D3FF8"/>
    <w:rsid w:val="009E291D"/>
    <w:rsid w:val="009E771A"/>
    <w:rsid w:val="009F2CFC"/>
    <w:rsid w:val="00A02A99"/>
    <w:rsid w:val="00A225FF"/>
    <w:rsid w:val="00A57BBD"/>
    <w:rsid w:val="00A642E8"/>
    <w:rsid w:val="00A64881"/>
    <w:rsid w:val="00A65827"/>
    <w:rsid w:val="00A746D4"/>
    <w:rsid w:val="00A93050"/>
    <w:rsid w:val="00AE70EE"/>
    <w:rsid w:val="00AF2B7C"/>
    <w:rsid w:val="00AF5C92"/>
    <w:rsid w:val="00B01B98"/>
    <w:rsid w:val="00B41CED"/>
    <w:rsid w:val="00B6239C"/>
    <w:rsid w:val="00B80BA8"/>
    <w:rsid w:val="00B8759A"/>
    <w:rsid w:val="00B91A69"/>
    <w:rsid w:val="00B91FCB"/>
    <w:rsid w:val="00BA24FA"/>
    <w:rsid w:val="00BF1460"/>
    <w:rsid w:val="00C10085"/>
    <w:rsid w:val="00C13AF9"/>
    <w:rsid w:val="00C50175"/>
    <w:rsid w:val="00C60A8B"/>
    <w:rsid w:val="00C70F29"/>
    <w:rsid w:val="00C71668"/>
    <w:rsid w:val="00C8012A"/>
    <w:rsid w:val="00C83FE6"/>
    <w:rsid w:val="00CC53EA"/>
    <w:rsid w:val="00CD484D"/>
    <w:rsid w:val="00CF127D"/>
    <w:rsid w:val="00D21AD8"/>
    <w:rsid w:val="00D25F4C"/>
    <w:rsid w:val="00D3018C"/>
    <w:rsid w:val="00D421A1"/>
    <w:rsid w:val="00D5300D"/>
    <w:rsid w:val="00D66B6A"/>
    <w:rsid w:val="00D73970"/>
    <w:rsid w:val="00D81853"/>
    <w:rsid w:val="00D83F15"/>
    <w:rsid w:val="00D9568E"/>
    <w:rsid w:val="00DA589D"/>
    <w:rsid w:val="00DD30C5"/>
    <w:rsid w:val="00DD6FB5"/>
    <w:rsid w:val="00DF29EC"/>
    <w:rsid w:val="00DF5E89"/>
    <w:rsid w:val="00E2443E"/>
    <w:rsid w:val="00E24A5F"/>
    <w:rsid w:val="00E3071B"/>
    <w:rsid w:val="00E400AC"/>
    <w:rsid w:val="00E449FF"/>
    <w:rsid w:val="00E71809"/>
    <w:rsid w:val="00E76066"/>
    <w:rsid w:val="00EC601D"/>
    <w:rsid w:val="00ED344C"/>
    <w:rsid w:val="00ED7949"/>
    <w:rsid w:val="00ED7E35"/>
    <w:rsid w:val="00F420B7"/>
    <w:rsid w:val="00F642C7"/>
    <w:rsid w:val="00F66B15"/>
    <w:rsid w:val="00F85A8B"/>
    <w:rsid w:val="00FA688D"/>
    <w:rsid w:val="00FC52A4"/>
    <w:rsid w:val="00FD1E65"/>
    <w:rsid w:val="00FD7FEA"/>
    <w:rsid w:val="00FE26DF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37D2"/>
  <w15:docId w15:val="{93B11277-EF13-41A3-A243-CD823A99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G Times (W1)" w:hAnsi="CG Times (W1)"/>
      <w:b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8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F48A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18D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A22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7A5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locked/>
    <w:rsid w:val="00E2443E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C10085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F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F4C"/>
    <w:rPr>
      <w:i/>
      <w:i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F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d1b84-f2f1-4478-80a5-27d382b2c938">
      <Terms xmlns="http://schemas.microsoft.com/office/infopath/2007/PartnerControls"/>
    </lcf76f155ced4ddcb4097134ff3c332f>
    <TaxCatchAll xmlns="1e3e47b2-b61b-4bb4-891a-280fc25a1703" xsi:nil="true"/>
  </documentManagement>
</p:properties>
</file>

<file path=customXml/item2.xml><?xml version="1.0" encoding="utf-8"?>
<iCreate>
  <authorID>5269</authorID>
  <typistID>5337</typistID>
  <officeID>5</officeID>
  <templateID>183</templateID>
  <iEncoreID/>
  <iEncore>
    <Font>Times New Roman:12</Font>
    <AddresseeFullName/>
    <Address/>
    <CityAndProvince/>
    <PostalCode/>
    <Salutation/>
    <DateLong/>
    <ClaimNumber/>
    <SenderPhoneNo/>
  </iEncore>
</iCreat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9E39F01987E4789DFCB5DBB5D5286" ma:contentTypeVersion="12" ma:contentTypeDescription="Create a new document." ma:contentTypeScope="" ma:versionID="1d4979858edc6370e2467c2415988fa5">
  <xsd:schema xmlns:xsd="http://www.w3.org/2001/XMLSchema" xmlns:xs="http://www.w3.org/2001/XMLSchema" xmlns:p="http://schemas.microsoft.com/office/2006/metadata/properties" xmlns:ns2="9c9d1b84-f2f1-4478-80a5-27d382b2c938" xmlns:ns3="1e3e47b2-b61b-4bb4-891a-280fc25a1703" targetNamespace="http://schemas.microsoft.com/office/2006/metadata/properties" ma:root="true" ma:fieldsID="b2a6079da3a2b7cf0951131b138495c9" ns2:_="" ns3:_="">
    <xsd:import namespace="9c9d1b84-f2f1-4478-80a5-27d382b2c938"/>
    <xsd:import namespace="1e3e47b2-b61b-4bb4-891a-280fc25a1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1b84-f2f1-4478-80a5-27d382b2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47b2-b61b-4bb4-891a-280fc25a17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1b68f8-e677-45fc-8ccd-20987ad9d23d}" ma:internalName="TaxCatchAll" ma:showField="CatchAllData" ma:web="1e3e47b2-b61b-4bb4-891a-280fc25a1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DD5FC-C7F0-449F-B5E5-F2B768705F70}">
  <ds:schemaRefs>
    <ds:schemaRef ds:uri="http://schemas.microsoft.com/office/2006/metadata/properties"/>
    <ds:schemaRef ds:uri="http://schemas.microsoft.com/office/infopath/2007/PartnerControls"/>
    <ds:schemaRef ds:uri="9c9d1b84-f2f1-4478-80a5-27d382b2c938"/>
    <ds:schemaRef ds:uri="1e3e47b2-b61b-4bb4-891a-280fc25a1703"/>
  </ds:schemaRefs>
</ds:datastoreItem>
</file>

<file path=customXml/itemProps2.xml><?xml version="1.0" encoding="utf-8"?>
<ds:datastoreItem xmlns:ds="http://schemas.openxmlformats.org/officeDocument/2006/customXml" ds:itemID="{A14385F4-5BB8-4393-B1C8-1EEEDF9663A3}">
  <ds:schemaRefs/>
</ds:datastoreItem>
</file>

<file path=customXml/itemProps3.xml><?xml version="1.0" encoding="utf-8"?>
<ds:datastoreItem xmlns:ds="http://schemas.openxmlformats.org/officeDocument/2006/customXml" ds:itemID="{CC34793E-A881-4323-8C5D-C19024680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45C73-F916-46EE-9F5D-377860F24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1b84-f2f1-4478-80a5-27d382b2c938"/>
    <ds:schemaRef ds:uri="1e3e47b2-b61b-4bb4-891a-280fc25a1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DFFB9F-88A4-4702-A087-ABF56AE1C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6275</Characters>
  <Application>Microsoft Office Word</Application>
  <DocSecurity>0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ate_of_letter}</vt:lpstr>
    </vt:vector>
  </TitlesOfParts>
  <Company>WHSCC</Company>
  <LinksUpToDate>false</LinksUpToDate>
  <CharactersWithSpaces>7488</CharactersWithSpaces>
  <SharedDoc>false</SharedDoc>
  <HLinks>
    <vt:vector size="12" baseType="variant">
      <vt:variant>
        <vt:i4>1900571</vt:i4>
      </vt:variant>
      <vt:variant>
        <vt:i4>4854</vt:i4>
      </vt:variant>
      <vt:variant>
        <vt:i4>1025</vt:i4>
      </vt:variant>
      <vt:variant>
        <vt:i4>1</vt:i4>
      </vt:variant>
      <vt:variant>
        <vt:lpwstr>Z:\Admin\Logos\worksafenb\Various Renderings\For Letterhead\WorksafeNB Letterhead General.gif</vt:lpwstr>
      </vt:variant>
      <vt:variant>
        <vt:lpwstr/>
      </vt:variant>
      <vt:variant>
        <vt:i4>1900571</vt:i4>
      </vt:variant>
      <vt:variant>
        <vt:i4>4854</vt:i4>
      </vt:variant>
      <vt:variant>
        <vt:i4>1025</vt:i4>
      </vt:variant>
      <vt:variant>
        <vt:i4>1</vt:i4>
      </vt:variant>
      <vt:variant>
        <vt:lpwstr>Z:\Admin\Logos\worksafenb\Various Renderings\For Letterhead\WorksafeNB Letterhead Gener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ate_of_letter}</dc:title>
  <dc:subject/>
  <dc:creator>Guitard, Veronique (Fredericton)</dc:creator>
  <cp:keywords/>
  <cp:lastModifiedBy>Murphy, Lori</cp:lastModifiedBy>
  <cp:revision>2</cp:revision>
  <cp:lastPrinted>2020-08-11T08:06:00Z</cp:lastPrinted>
  <dcterms:created xsi:type="dcterms:W3CDTF">2026-06-08T14:27:00Z</dcterms:created>
  <dcterms:modified xsi:type="dcterms:W3CDTF">2026-06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9E39F01987E4789DFCB5DBB5D5286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